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7348CC" w:rsidRDefault="00C13109" w:rsidP="00C13109">
      <w:pPr>
        <w:spacing w:line="360" w:lineRule="auto"/>
        <w:rPr>
          <w:b/>
          <w:bCs/>
          <w:sz w:val="28"/>
          <w:szCs w:val="28"/>
          <w:lang w:val="it-IT"/>
        </w:rPr>
      </w:pPr>
      <w:r w:rsidRPr="007348CC">
        <w:rPr>
          <w:b/>
          <w:bCs/>
          <w:sz w:val="26"/>
          <w:szCs w:val="26"/>
          <w:lang w:val="it-IT"/>
        </w:rPr>
        <w:t>COMISIA DE CONCURS</w:t>
      </w:r>
      <w:r w:rsidRPr="007348CC">
        <w:rPr>
          <w:b/>
          <w:bCs/>
          <w:sz w:val="28"/>
          <w:szCs w:val="28"/>
          <w:lang w:val="it-IT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07DD1171" w14:textId="489DF050" w:rsidR="00C13109" w:rsidRPr="00FE73C2" w:rsidRDefault="00C13109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  <w:r w:rsidRPr="00FE73C2">
        <w:rPr>
          <w:b/>
          <w:sz w:val="28"/>
          <w:szCs w:val="28"/>
          <w:lang w:val="it-IT"/>
        </w:rPr>
        <w:t>Rezultatul verificarii eligibilității candidaților potrivit dosarelor de înscriere la concursul</w:t>
      </w:r>
      <w:r>
        <w:rPr>
          <w:b/>
          <w:sz w:val="28"/>
          <w:szCs w:val="28"/>
          <w:lang w:val="it-IT"/>
        </w:rPr>
        <w:t xml:space="preserve"> de recrutare</w:t>
      </w:r>
      <w:r w:rsidRPr="00FE73C2">
        <w:rPr>
          <w:b/>
          <w:sz w:val="28"/>
          <w:szCs w:val="28"/>
          <w:lang w:val="it-IT"/>
        </w:rPr>
        <w:t xml:space="preserve"> pentru </w:t>
      </w:r>
      <w:r w:rsidRPr="00E11B37">
        <w:rPr>
          <w:b/>
          <w:sz w:val="28"/>
          <w:szCs w:val="28"/>
          <w:lang w:val="it-IT"/>
        </w:rPr>
        <w:t xml:space="preserve">ocuparea funcției contractuale de execuție vacante de </w:t>
      </w:r>
      <w:r w:rsidRPr="00BA491E">
        <w:rPr>
          <w:b/>
          <w:sz w:val="28"/>
          <w:szCs w:val="28"/>
          <w:lang w:val="it-IT"/>
        </w:rPr>
        <w:t xml:space="preserve">muncitor calificat - </w:t>
      </w:r>
      <w:r w:rsidR="00DF59C3">
        <w:rPr>
          <w:b/>
          <w:sz w:val="28"/>
          <w:szCs w:val="28"/>
          <w:lang w:val="it-IT"/>
        </w:rPr>
        <w:t>e</w:t>
      </w:r>
      <w:r w:rsidR="00DF59C3" w:rsidRPr="00DF59C3">
        <w:rPr>
          <w:b/>
          <w:sz w:val="28"/>
          <w:szCs w:val="28"/>
          <w:lang w:val="it-IT"/>
        </w:rPr>
        <w:t>lectroenergetician</w:t>
      </w:r>
      <w:r w:rsidRPr="00BA491E">
        <w:rPr>
          <w:b/>
          <w:sz w:val="28"/>
          <w:szCs w:val="28"/>
          <w:lang w:val="it-IT"/>
        </w:rPr>
        <w:t xml:space="preserve">, treapta profesională </w:t>
      </w:r>
      <w:r w:rsidR="00DF59C3">
        <w:rPr>
          <w:b/>
          <w:sz w:val="28"/>
          <w:szCs w:val="28"/>
          <w:lang w:val="it-IT"/>
        </w:rPr>
        <w:t>II</w:t>
      </w:r>
      <w:r w:rsidRPr="00BA491E">
        <w:rPr>
          <w:b/>
          <w:sz w:val="28"/>
          <w:szCs w:val="28"/>
          <w:lang w:val="it-IT"/>
        </w:rPr>
        <w:t>I</w:t>
      </w:r>
      <w:r w:rsidRPr="00AD5495">
        <w:rPr>
          <w:b/>
          <w:sz w:val="28"/>
          <w:szCs w:val="28"/>
          <w:lang w:val="it-IT"/>
        </w:rPr>
        <w:t>, nivel studii medii/generale – cu normă</w:t>
      </w:r>
      <w:r>
        <w:rPr>
          <w:b/>
          <w:sz w:val="28"/>
          <w:szCs w:val="28"/>
          <w:lang w:val="it-IT"/>
        </w:rPr>
        <w:t xml:space="preserve"> întreagă</w:t>
      </w:r>
      <w:r w:rsidRPr="00E11B37">
        <w:rPr>
          <w:b/>
          <w:sz w:val="28"/>
          <w:szCs w:val="28"/>
          <w:lang w:val="it-IT"/>
        </w:rPr>
        <w:t xml:space="preserve">- Compartimentul coordonare secții pe ramură de sport, marketing, comunicare și organizare competiții din cadrul Clubului Sportiv Județean Vrancea, pe durată nedeterminată, organizat în data de </w:t>
      </w:r>
      <w:r>
        <w:rPr>
          <w:b/>
          <w:sz w:val="28"/>
          <w:szCs w:val="28"/>
          <w:lang w:val="it-IT"/>
        </w:rPr>
        <w:t>09</w:t>
      </w:r>
      <w:r w:rsidRPr="00E11B37">
        <w:rPr>
          <w:b/>
          <w:sz w:val="28"/>
          <w:szCs w:val="28"/>
          <w:lang w:val="it-IT"/>
        </w:rPr>
        <w:t>.0</w:t>
      </w:r>
      <w:r>
        <w:rPr>
          <w:b/>
          <w:sz w:val="28"/>
          <w:szCs w:val="28"/>
          <w:lang w:val="it-IT"/>
        </w:rPr>
        <w:t>7</w:t>
      </w:r>
      <w:r w:rsidRPr="00E11B37">
        <w:rPr>
          <w:b/>
          <w:sz w:val="28"/>
          <w:szCs w:val="28"/>
          <w:lang w:val="it-IT"/>
        </w:rPr>
        <w:t>.2026 (proba scrisă), ora 11:00</w:t>
      </w:r>
    </w:p>
    <w:p w14:paraId="193DCADB" w14:textId="77777777" w:rsidR="00783B65" w:rsidRPr="00FE73C2" w:rsidRDefault="00783B65" w:rsidP="00783B65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23"/>
        <w:gridCol w:w="2870"/>
        <w:gridCol w:w="1461"/>
        <w:gridCol w:w="3558"/>
      </w:tblGrid>
      <w:tr w:rsidR="00783B65" w:rsidRPr="00215C3D" w14:paraId="4ECD9241" w14:textId="77777777" w:rsidTr="00847C42">
        <w:tc>
          <w:tcPr>
            <w:tcW w:w="0" w:type="auto"/>
            <w:hideMark/>
          </w:tcPr>
          <w:p w14:paraId="729BFE7C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0" w:type="auto"/>
            <w:hideMark/>
          </w:tcPr>
          <w:p w14:paraId="657ECD76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2870" w:type="dxa"/>
            <w:hideMark/>
          </w:tcPr>
          <w:p w14:paraId="4C9D0FCB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Funcția pentru care candidează</w:t>
            </w:r>
          </w:p>
        </w:tc>
        <w:tc>
          <w:tcPr>
            <w:tcW w:w="1392" w:type="dxa"/>
            <w:hideMark/>
          </w:tcPr>
          <w:p w14:paraId="4073B61D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Rezultatul selecției dosarelor</w:t>
            </w:r>
          </w:p>
        </w:tc>
        <w:tc>
          <w:tcPr>
            <w:tcW w:w="3558" w:type="dxa"/>
            <w:hideMark/>
          </w:tcPr>
          <w:p w14:paraId="321E486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Motivul respingerii dosarului</w:t>
            </w:r>
          </w:p>
        </w:tc>
      </w:tr>
      <w:tr w:rsidR="00783B65" w:rsidRPr="00215C3D" w14:paraId="2BA75B59" w14:textId="77777777" w:rsidTr="00847C42">
        <w:tc>
          <w:tcPr>
            <w:tcW w:w="0" w:type="auto"/>
            <w:hideMark/>
          </w:tcPr>
          <w:p w14:paraId="6C78D3DC" w14:textId="77777777" w:rsidR="00DF59C3" w:rsidRDefault="00DF59C3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3F70AFD7" w14:textId="62BC4A3C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0" w:type="auto"/>
            <w:hideMark/>
          </w:tcPr>
          <w:p w14:paraId="3E8021D9" w14:textId="77777777" w:rsidR="00A64E49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</w:p>
          <w:p w14:paraId="3AD15FF6" w14:textId="2D49076E" w:rsidR="00783B65" w:rsidRPr="001C0F67" w:rsidRDefault="00DF59C3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DF59C3">
              <w:rPr>
                <w:b/>
                <w:bCs/>
                <w:sz w:val="28"/>
                <w:szCs w:val="28"/>
              </w:rPr>
              <w:t>201/17489</w:t>
            </w:r>
          </w:p>
        </w:tc>
        <w:tc>
          <w:tcPr>
            <w:tcW w:w="2870" w:type="dxa"/>
            <w:hideMark/>
          </w:tcPr>
          <w:p w14:paraId="0D5B29CD" w14:textId="22E5BE25" w:rsidR="00783B65" w:rsidRPr="00215C3D" w:rsidRDefault="00A64E49" w:rsidP="00D853CA">
            <w:pPr>
              <w:spacing w:line="276" w:lineRule="auto"/>
              <w:rPr>
                <w:sz w:val="28"/>
                <w:szCs w:val="28"/>
                <w:lang w:val="ro-RO" w:eastAsia="ro-RO"/>
              </w:rPr>
            </w:pPr>
            <w:r w:rsidRPr="007348CC">
              <w:rPr>
                <w:sz w:val="28"/>
                <w:szCs w:val="28"/>
              </w:rPr>
              <w:t xml:space="preserve">muncitor calificat </w:t>
            </w:r>
            <w:r w:rsidR="00DF59C3" w:rsidRPr="007348CC">
              <w:rPr>
                <w:sz w:val="28"/>
                <w:szCs w:val="28"/>
              </w:rPr>
              <w:t>–</w:t>
            </w:r>
            <w:r w:rsidRPr="007348CC">
              <w:rPr>
                <w:sz w:val="28"/>
                <w:szCs w:val="28"/>
              </w:rPr>
              <w:t xml:space="preserve"> </w:t>
            </w:r>
            <w:r w:rsidR="00DF59C3" w:rsidRPr="007348CC">
              <w:rPr>
                <w:sz w:val="28"/>
                <w:szCs w:val="28"/>
              </w:rPr>
              <w:t>e</w:t>
            </w:r>
            <w:r w:rsidR="00DF59C3" w:rsidRPr="007348CC">
              <w:rPr>
                <w:bCs/>
                <w:sz w:val="28"/>
                <w:szCs w:val="28"/>
              </w:rPr>
              <w:t>lectroenergetician</w:t>
            </w:r>
            <w:r w:rsidR="00DF59C3" w:rsidRPr="007348CC">
              <w:rPr>
                <w:b/>
                <w:sz w:val="28"/>
                <w:szCs w:val="28"/>
              </w:rPr>
              <w:t>,</w:t>
            </w:r>
            <w:r w:rsidRPr="007348CC">
              <w:rPr>
                <w:sz w:val="28"/>
                <w:szCs w:val="28"/>
              </w:rPr>
              <w:t xml:space="preserve"> treapta profesională I</w:t>
            </w:r>
            <w:r w:rsidR="00DF59C3" w:rsidRPr="007348CC">
              <w:rPr>
                <w:sz w:val="28"/>
                <w:szCs w:val="28"/>
              </w:rPr>
              <w:t>II</w:t>
            </w:r>
          </w:p>
        </w:tc>
        <w:tc>
          <w:tcPr>
            <w:tcW w:w="1392" w:type="dxa"/>
            <w:hideMark/>
          </w:tcPr>
          <w:p w14:paraId="7D5F513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</w:p>
          <w:p w14:paraId="4CBCCB6E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  <w:tc>
          <w:tcPr>
            <w:tcW w:w="3558" w:type="dxa"/>
            <w:hideMark/>
          </w:tcPr>
          <w:p w14:paraId="01D52A62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69C7A8E5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—</w:t>
            </w:r>
          </w:p>
        </w:tc>
      </w:tr>
      <w:tr w:rsidR="00DF59C3" w:rsidRPr="007348CC" w14:paraId="20B80CE5" w14:textId="77777777" w:rsidTr="00847C42">
        <w:tc>
          <w:tcPr>
            <w:tcW w:w="0" w:type="auto"/>
          </w:tcPr>
          <w:p w14:paraId="3044266C" w14:textId="77777777" w:rsidR="00DF59C3" w:rsidRDefault="00DF59C3" w:rsidP="00DF59C3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79D15F2A" w14:textId="2C3F789F" w:rsidR="00DF59C3" w:rsidRDefault="00DF59C3" w:rsidP="00DF59C3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</w:t>
            </w:r>
            <w:r w:rsidRPr="00215C3D">
              <w:rPr>
                <w:sz w:val="28"/>
                <w:szCs w:val="28"/>
                <w:lang w:val="ro-RO" w:eastAsia="ro-RO"/>
              </w:rPr>
              <w:t>.</w:t>
            </w:r>
          </w:p>
        </w:tc>
        <w:tc>
          <w:tcPr>
            <w:tcW w:w="0" w:type="auto"/>
          </w:tcPr>
          <w:p w14:paraId="4F6E5485" w14:textId="77777777" w:rsidR="00DF59C3" w:rsidRDefault="00DF59C3" w:rsidP="00DF59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</w:p>
          <w:p w14:paraId="703CCB29" w14:textId="6BC136F0" w:rsidR="00DF59C3" w:rsidRPr="00215C3D" w:rsidRDefault="00DF59C3" w:rsidP="00DF59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DF59C3">
              <w:rPr>
                <w:b/>
                <w:bCs/>
                <w:sz w:val="28"/>
                <w:szCs w:val="28"/>
              </w:rPr>
              <w:t>201/17</w:t>
            </w: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2870" w:type="dxa"/>
          </w:tcPr>
          <w:p w14:paraId="674ADC4D" w14:textId="51358D5E" w:rsidR="00DF59C3" w:rsidRPr="007348CC" w:rsidRDefault="00DF59C3" w:rsidP="00DF59C3">
            <w:pPr>
              <w:spacing w:line="276" w:lineRule="auto"/>
              <w:rPr>
                <w:sz w:val="28"/>
                <w:szCs w:val="28"/>
              </w:rPr>
            </w:pPr>
            <w:r w:rsidRPr="007348CC">
              <w:rPr>
                <w:sz w:val="28"/>
                <w:szCs w:val="28"/>
              </w:rPr>
              <w:t>muncitor calificat – e</w:t>
            </w:r>
            <w:r w:rsidRPr="007348CC">
              <w:rPr>
                <w:bCs/>
                <w:sz w:val="28"/>
                <w:szCs w:val="28"/>
              </w:rPr>
              <w:t>lectroenergetician</w:t>
            </w:r>
            <w:r w:rsidRPr="007348CC">
              <w:rPr>
                <w:b/>
                <w:sz w:val="28"/>
                <w:szCs w:val="28"/>
              </w:rPr>
              <w:t>,</w:t>
            </w:r>
            <w:r w:rsidRPr="007348CC">
              <w:rPr>
                <w:sz w:val="28"/>
                <w:szCs w:val="28"/>
              </w:rPr>
              <w:t xml:space="preserve"> treapta profesională III</w:t>
            </w:r>
          </w:p>
        </w:tc>
        <w:tc>
          <w:tcPr>
            <w:tcW w:w="1392" w:type="dxa"/>
          </w:tcPr>
          <w:p w14:paraId="0E7D2744" w14:textId="77777777" w:rsidR="00DF59C3" w:rsidRPr="007348CC" w:rsidRDefault="00DF59C3" w:rsidP="00DF59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</w:p>
          <w:p w14:paraId="3DF27247" w14:textId="1546F90B" w:rsidR="00DF59C3" w:rsidRPr="007348CC" w:rsidRDefault="00DF59C3" w:rsidP="00DF59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348CC">
              <w:rPr>
                <w:b/>
                <w:bCs/>
                <w:sz w:val="28"/>
                <w:szCs w:val="28"/>
                <w:lang w:val="ro-RO" w:eastAsia="ro-RO"/>
              </w:rPr>
              <w:t>RESPINS</w:t>
            </w:r>
          </w:p>
        </w:tc>
        <w:tc>
          <w:tcPr>
            <w:tcW w:w="3558" w:type="dxa"/>
          </w:tcPr>
          <w:p w14:paraId="1916F4BF" w14:textId="730F63C2" w:rsidR="00DF59C3" w:rsidRPr="007348CC" w:rsidRDefault="00DF59C3" w:rsidP="00DF59C3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7348CC">
              <w:rPr>
                <w:sz w:val="24"/>
                <w:szCs w:val="24"/>
                <w:lang w:val="ro-RO" w:eastAsia="ro-RO"/>
              </w:rPr>
              <w:t>Lipsă certificat de calificare profesională în meseria de „Electroenergetician” (conform standardelor recunoscute de Ministerul Muncii și Ministerul Educației) sau documente echivalente care atestă calificarea, eliberate în condițiile legii.</w:t>
            </w:r>
          </w:p>
        </w:tc>
      </w:tr>
    </w:tbl>
    <w:p w14:paraId="4E681D01" w14:textId="77777777" w:rsidR="00783B65" w:rsidRDefault="00783B65" w:rsidP="00783B65">
      <w:pPr>
        <w:jc w:val="both"/>
        <w:rPr>
          <w:rFonts w:eastAsia="Calibri"/>
          <w:sz w:val="28"/>
          <w:szCs w:val="28"/>
          <w:lang w:val="it-IT"/>
        </w:rPr>
      </w:pPr>
    </w:p>
    <w:p w14:paraId="0B2D87A2" w14:textId="77777777" w:rsidR="00783B65" w:rsidRPr="007348CC" w:rsidRDefault="00783B65" w:rsidP="00783B65">
      <w:pPr>
        <w:rPr>
          <w:sz w:val="12"/>
          <w:szCs w:val="12"/>
          <w:lang w:val="it-IT"/>
        </w:rPr>
      </w:pPr>
    </w:p>
    <w:p w14:paraId="6CB90447" w14:textId="173F8E6E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>andida</w:t>
      </w:r>
      <w:r w:rsidR="00847C42">
        <w:rPr>
          <w:sz w:val="28"/>
          <w:szCs w:val="28"/>
          <w:lang w:val="it-IT"/>
        </w:rPr>
        <w:t>tul</w:t>
      </w:r>
      <w:r w:rsidRPr="00181403">
        <w:rPr>
          <w:sz w:val="28"/>
          <w:szCs w:val="28"/>
          <w:lang w:val="it-IT"/>
        </w:rPr>
        <w:t xml:space="preserve"> declara</w:t>
      </w:r>
      <w:r w:rsidR="00847C42">
        <w:rPr>
          <w:sz w:val="28"/>
          <w:szCs w:val="28"/>
          <w:lang w:val="it-IT"/>
        </w:rPr>
        <w:t>t</w:t>
      </w:r>
      <w:r w:rsidR="00DF59C3">
        <w:rPr>
          <w:sz w:val="28"/>
          <w:szCs w:val="28"/>
          <w:lang w:val="it-IT"/>
        </w:rPr>
        <w:t xml:space="preserve"> </w:t>
      </w:r>
      <w:r w:rsidRPr="00181403">
        <w:rPr>
          <w:sz w:val="28"/>
          <w:szCs w:val="28"/>
          <w:lang w:val="it-IT"/>
        </w:rPr>
        <w:t xml:space="preserve">„ADMIS” urmează să participe la proba scrisă a concursului, care se va desfășura în data de </w:t>
      </w:r>
      <w:r w:rsidR="00A64E49">
        <w:rPr>
          <w:sz w:val="28"/>
          <w:szCs w:val="28"/>
          <w:lang w:val="it-IT"/>
        </w:rPr>
        <w:t>09</w:t>
      </w:r>
      <w:r w:rsidRPr="00181403">
        <w:rPr>
          <w:sz w:val="28"/>
          <w:szCs w:val="28"/>
          <w:lang w:val="it-IT"/>
        </w:rPr>
        <w:t xml:space="preserve"> iu</w:t>
      </w:r>
      <w:r w:rsidR="00A64E49"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1:00, la sediul Consiliului Județean Vrancea.</w:t>
      </w:r>
    </w:p>
    <w:p w14:paraId="10E5FB00" w14:textId="77777777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selecției dosarelor pot depune contestație în termen de cel mult o zi lucrătoare de la data afișării acestora. </w:t>
      </w:r>
    </w:p>
    <w:p w14:paraId="61DAF55B" w14:textId="417139F2" w:rsidR="00783B65" w:rsidRPr="001A2747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 w:rsidR="00A64E49">
        <w:rPr>
          <w:rFonts w:eastAsia="Calibri"/>
          <w:sz w:val="28"/>
          <w:szCs w:val="28"/>
          <w:lang w:val="it-IT"/>
        </w:rPr>
        <w:t>06</w:t>
      </w:r>
      <w:r w:rsidRPr="001A2747">
        <w:rPr>
          <w:rFonts w:eastAsia="Calibri"/>
          <w:sz w:val="28"/>
          <w:szCs w:val="28"/>
          <w:lang w:val="it-IT"/>
        </w:rPr>
        <w:t>.0</w:t>
      </w:r>
      <w:r w:rsidR="00A64E49"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="00A64E49">
        <w:rPr>
          <w:rFonts w:eastAsia="Calibri"/>
          <w:sz w:val="28"/>
          <w:szCs w:val="28"/>
          <w:lang w:val="it-IT"/>
        </w:rPr>
        <w:t>:</w:t>
      </w:r>
      <w:r w:rsidRPr="001A2747">
        <w:rPr>
          <w:rFonts w:eastAsia="Calibri"/>
          <w:sz w:val="28"/>
          <w:szCs w:val="28"/>
          <w:lang w:val="it-IT"/>
        </w:rPr>
        <w:t>00 la sediul și pe pagina de internet a Consiliului Județean Vrancea.</w:t>
      </w:r>
    </w:p>
    <w:p w14:paraId="620FEB14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1CCA8186" w14:textId="3AA456A7" w:rsidR="00AF10AD" w:rsidRPr="00DF59C3" w:rsidRDefault="00783B65" w:rsidP="00DF59C3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r w:rsidRPr="001A2747">
        <w:rPr>
          <w:b/>
          <w:sz w:val="28"/>
          <w:szCs w:val="28"/>
        </w:rPr>
        <w:t xml:space="preserve">Secretar </w:t>
      </w:r>
      <w:proofErr w:type="spellStart"/>
      <w:r w:rsidRPr="001A2747">
        <w:rPr>
          <w:b/>
          <w:sz w:val="28"/>
          <w:szCs w:val="28"/>
        </w:rPr>
        <w:t>comisie</w:t>
      </w:r>
      <w:proofErr w:type="spellEnd"/>
      <w:r w:rsidRPr="001A2747">
        <w:rPr>
          <w:b/>
          <w:sz w:val="28"/>
          <w:szCs w:val="28"/>
        </w:rPr>
        <w:t xml:space="preserve">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</w:t>
      </w:r>
    </w:p>
    <w:sectPr w:rsidR="00AF10AD" w:rsidRPr="00DF59C3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D1C98"/>
    <w:rsid w:val="000D7952"/>
    <w:rsid w:val="000D7C0C"/>
    <w:rsid w:val="000E6481"/>
    <w:rsid w:val="000F6C48"/>
    <w:rsid w:val="00106CB8"/>
    <w:rsid w:val="00121BB1"/>
    <w:rsid w:val="001257BA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AE5"/>
    <w:rsid w:val="001C0A98"/>
    <w:rsid w:val="001C0F67"/>
    <w:rsid w:val="001C1475"/>
    <w:rsid w:val="001C28A7"/>
    <w:rsid w:val="001C3C03"/>
    <w:rsid w:val="001D48E9"/>
    <w:rsid w:val="001D499C"/>
    <w:rsid w:val="001D6E44"/>
    <w:rsid w:val="001D74A5"/>
    <w:rsid w:val="001E1312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48D5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93834"/>
    <w:rsid w:val="00296A6B"/>
    <w:rsid w:val="002A4740"/>
    <w:rsid w:val="002A4EE7"/>
    <w:rsid w:val="002A7F4A"/>
    <w:rsid w:val="002B28B4"/>
    <w:rsid w:val="002B38B6"/>
    <w:rsid w:val="002B62DE"/>
    <w:rsid w:val="002C14BB"/>
    <w:rsid w:val="002C1513"/>
    <w:rsid w:val="002C37F1"/>
    <w:rsid w:val="002C4903"/>
    <w:rsid w:val="002C75AB"/>
    <w:rsid w:val="002C76D8"/>
    <w:rsid w:val="002D01C2"/>
    <w:rsid w:val="002D0600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665E"/>
    <w:rsid w:val="003076C7"/>
    <w:rsid w:val="00330C08"/>
    <w:rsid w:val="00331C2B"/>
    <w:rsid w:val="0033645B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39DE"/>
    <w:rsid w:val="004C76FD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504B6"/>
    <w:rsid w:val="00554298"/>
    <w:rsid w:val="00556BC9"/>
    <w:rsid w:val="0056640E"/>
    <w:rsid w:val="005753D5"/>
    <w:rsid w:val="005763DC"/>
    <w:rsid w:val="00581AE2"/>
    <w:rsid w:val="00582AD0"/>
    <w:rsid w:val="00587663"/>
    <w:rsid w:val="005904DD"/>
    <w:rsid w:val="005911E7"/>
    <w:rsid w:val="005923DD"/>
    <w:rsid w:val="00593ADF"/>
    <w:rsid w:val="00594D14"/>
    <w:rsid w:val="00596B08"/>
    <w:rsid w:val="005A444E"/>
    <w:rsid w:val="005B2A47"/>
    <w:rsid w:val="005B348B"/>
    <w:rsid w:val="005B43E1"/>
    <w:rsid w:val="005B4D1E"/>
    <w:rsid w:val="005B6834"/>
    <w:rsid w:val="005B7BE2"/>
    <w:rsid w:val="005B7D1A"/>
    <w:rsid w:val="005C041C"/>
    <w:rsid w:val="005C1B6C"/>
    <w:rsid w:val="005C2D13"/>
    <w:rsid w:val="005C37E8"/>
    <w:rsid w:val="005C5451"/>
    <w:rsid w:val="005C5D7F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36BF"/>
    <w:rsid w:val="006772B8"/>
    <w:rsid w:val="00677D49"/>
    <w:rsid w:val="00680A53"/>
    <w:rsid w:val="00680FFF"/>
    <w:rsid w:val="00683EFB"/>
    <w:rsid w:val="00684A7E"/>
    <w:rsid w:val="00695B99"/>
    <w:rsid w:val="006A25FF"/>
    <w:rsid w:val="006A2DCD"/>
    <w:rsid w:val="006A6D8D"/>
    <w:rsid w:val="006B53F2"/>
    <w:rsid w:val="006B54BE"/>
    <w:rsid w:val="006C0013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7AFE"/>
    <w:rsid w:val="007275C9"/>
    <w:rsid w:val="00731A9E"/>
    <w:rsid w:val="007348CC"/>
    <w:rsid w:val="00734A09"/>
    <w:rsid w:val="00734FA1"/>
    <w:rsid w:val="00735ADB"/>
    <w:rsid w:val="00740541"/>
    <w:rsid w:val="00741391"/>
    <w:rsid w:val="00741C15"/>
    <w:rsid w:val="00741FD7"/>
    <w:rsid w:val="0074667F"/>
    <w:rsid w:val="00751E82"/>
    <w:rsid w:val="00765797"/>
    <w:rsid w:val="007761E1"/>
    <w:rsid w:val="00780903"/>
    <w:rsid w:val="00780B39"/>
    <w:rsid w:val="00782B29"/>
    <w:rsid w:val="00783B65"/>
    <w:rsid w:val="00784F7F"/>
    <w:rsid w:val="00791FF9"/>
    <w:rsid w:val="00794E59"/>
    <w:rsid w:val="00795D46"/>
    <w:rsid w:val="0079622E"/>
    <w:rsid w:val="007A0961"/>
    <w:rsid w:val="007A3007"/>
    <w:rsid w:val="007A74D3"/>
    <w:rsid w:val="007B0C3B"/>
    <w:rsid w:val="007C5E70"/>
    <w:rsid w:val="007C6CDB"/>
    <w:rsid w:val="007D0351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47C42"/>
    <w:rsid w:val="00853879"/>
    <w:rsid w:val="0085792E"/>
    <w:rsid w:val="0086091F"/>
    <w:rsid w:val="0086289B"/>
    <w:rsid w:val="00863236"/>
    <w:rsid w:val="00863F50"/>
    <w:rsid w:val="00864141"/>
    <w:rsid w:val="00872097"/>
    <w:rsid w:val="00874C43"/>
    <w:rsid w:val="0088335B"/>
    <w:rsid w:val="008877CC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911"/>
    <w:rsid w:val="009D1BE8"/>
    <w:rsid w:val="009D7030"/>
    <w:rsid w:val="009D7604"/>
    <w:rsid w:val="009D7F80"/>
    <w:rsid w:val="009E0ACA"/>
    <w:rsid w:val="009E2486"/>
    <w:rsid w:val="009E2EC3"/>
    <w:rsid w:val="009E6686"/>
    <w:rsid w:val="009F0316"/>
    <w:rsid w:val="009F19F9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759E"/>
    <w:rsid w:val="00A3663E"/>
    <w:rsid w:val="00A372B0"/>
    <w:rsid w:val="00A43D74"/>
    <w:rsid w:val="00A44C33"/>
    <w:rsid w:val="00A4613C"/>
    <w:rsid w:val="00A511DB"/>
    <w:rsid w:val="00A57D0E"/>
    <w:rsid w:val="00A64E49"/>
    <w:rsid w:val="00A663C1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27EE2"/>
    <w:rsid w:val="00B310A4"/>
    <w:rsid w:val="00B3114B"/>
    <w:rsid w:val="00B32FE0"/>
    <w:rsid w:val="00B33AF6"/>
    <w:rsid w:val="00B33E32"/>
    <w:rsid w:val="00B3408E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5C8F"/>
    <w:rsid w:val="00B86EFB"/>
    <w:rsid w:val="00B90B27"/>
    <w:rsid w:val="00B90CCC"/>
    <w:rsid w:val="00B97797"/>
    <w:rsid w:val="00BA0A25"/>
    <w:rsid w:val="00BA4BE9"/>
    <w:rsid w:val="00BA5134"/>
    <w:rsid w:val="00BB114B"/>
    <w:rsid w:val="00BB3FA3"/>
    <w:rsid w:val="00BB596B"/>
    <w:rsid w:val="00BC02BE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A70"/>
    <w:rsid w:val="00BE4323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345C9"/>
    <w:rsid w:val="00D36BE5"/>
    <w:rsid w:val="00D406A2"/>
    <w:rsid w:val="00D50B06"/>
    <w:rsid w:val="00D51D5D"/>
    <w:rsid w:val="00D5236F"/>
    <w:rsid w:val="00D52430"/>
    <w:rsid w:val="00D532CD"/>
    <w:rsid w:val="00D545B4"/>
    <w:rsid w:val="00D60DDB"/>
    <w:rsid w:val="00D66A86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DF59C3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61DC"/>
    <w:rsid w:val="00E30F61"/>
    <w:rsid w:val="00E34B4D"/>
    <w:rsid w:val="00E372B4"/>
    <w:rsid w:val="00E37CE5"/>
    <w:rsid w:val="00E45DC4"/>
    <w:rsid w:val="00E50E52"/>
    <w:rsid w:val="00E51E88"/>
    <w:rsid w:val="00E55DF8"/>
    <w:rsid w:val="00E576F9"/>
    <w:rsid w:val="00E607C2"/>
    <w:rsid w:val="00E710BC"/>
    <w:rsid w:val="00E7362D"/>
    <w:rsid w:val="00E76254"/>
    <w:rsid w:val="00E867DE"/>
    <w:rsid w:val="00E93320"/>
    <w:rsid w:val="00E9411F"/>
    <w:rsid w:val="00E95EBB"/>
    <w:rsid w:val="00EA15F9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4610"/>
    <w:rsid w:val="00FC6619"/>
    <w:rsid w:val="00FE0748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rFonts w:ascii="Arial" w:hAnsi="Arial" w:cs="Arial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itlu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Pr>
      <w:sz w:val="28"/>
    </w:rPr>
  </w:style>
  <w:style w:type="paragraph" w:styleId="Corptext2">
    <w:name w:val="Body Text 2"/>
    <w:basedOn w:val="Normal"/>
    <w:link w:val="Corptext2Caracter"/>
    <w:rsid w:val="00B215C0"/>
    <w:pPr>
      <w:spacing w:after="120" w:line="480" w:lineRule="auto"/>
    </w:pPr>
  </w:style>
  <w:style w:type="paragraph" w:styleId="Indentcorptext">
    <w:name w:val="Body Text Indent"/>
    <w:basedOn w:val="Normal"/>
    <w:rsid w:val="00B215C0"/>
    <w:pPr>
      <w:spacing w:after="120"/>
      <w:ind w:left="283"/>
    </w:pPr>
  </w:style>
  <w:style w:type="table" w:styleId="Tabelgril">
    <w:name w:val="Table Grid"/>
    <w:basedOn w:val="Tabel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Titlu1Caracter">
    <w:name w:val="Titlu 1 Caracter"/>
    <w:link w:val="Titlu1"/>
    <w:rsid w:val="00473FB1"/>
    <w:rPr>
      <w:rFonts w:ascii="Arial" w:hAnsi="Arial" w:cs="Arial"/>
      <w:sz w:val="28"/>
    </w:rPr>
  </w:style>
  <w:style w:type="character" w:customStyle="1" w:styleId="Corptext2Caracter">
    <w:name w:val="Corp text 2 Caracter"/>
    <w:basedOn w:val="Fontdeparagrafimplicit"/>
    <w:link w:val="Corptext2"/>
    <w:rsid w:val="00473FB1"/>
  </w:style>
  <w:style w:type="paragraph" w:styleId="TextnBalon">
    <w:name w:val="Balloon Text"/>
    <w:basedOn w:val="Normal"/>
    <w:link w:val="TextnBalonCaracte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f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                       ROMANIA</vt:lpstr>
    </vt:vector>
  </TitlesOfParts>
  <Company>Primaria Municipiului Focsani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Enoiu Larisa</cp:lastModifiedBy>
  <cp:revision>8</cp:revision>
  <cp:lastPrinted>2026-06-15T14:05:00Z</cp:lastPrinted>
  <dcterms:created xsi:type="dcterms:W3CDTF">2026-07-05T07:19:00Z</dcterms:created>
  <dcterms:modified xsi:type="dcterms:W3CDTF">2026-07-06T07:22:00Z</dcterms:modified>
</cp:coreProperties>
</file>